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67A169AA" w:rsidR="00F53888" w:rsidRDefault="00064747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ocument</w:t>
      </w:r>
      <w:r w:rsidR="00FF0301" w:rsidRPr="00FF0301">
        <w:rPr>
          <w:rFonts w:ascii="Arial" w:hAnsi="Arial" w:cs="Arial"/>
          <w:b/>
          <w:bCs/>
          <w:sz w:val="40"/>
          <w:szCs w:val="40"/>
        </w:rPr>
        <w:t xml:space="preserve"> Management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r w:rsidR="00D0119A" w:rsidRPr="00D0119A">
        <w:rPr>
          <w:rFonts w:ascii="Arial" w:hAnsi="Arial" w:cs="Arial"/>
          <w:b/>
          <w:bCs/>
          <w:sz w:val="40"/>
          <w:szCs w:val="40"/>
        </w:rPr>
        <w:t>文件管理系統</w:t>
      </w:r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Pr="00A310EC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54878052" w14:textId="77777777" w:rsidR="00C81128" w:rsidRPr="00A310EC" w:rsidRDefault="00C81128" w:rsidP="00C81128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6D52B83B" w14:textId="77777777" w:rsidR="00C81128" w:rsidRPr="00A310EC" w:rsidRDefault="00C81128" w:rsidP="00C81128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2DD58259" w14:textId="77777777" w:rsidR="00A310EC" w:rsidRPr="00A310EC" w:rsidRDefault="00A310EC" w:rsidP="00751FF9">
      <w:pPr>
        <w:rPr>
          <w:rFonts w:ascii="PMingLiU" w:eastAsia="PMingLiU" w:hAnsi="PMingLiU" w:cs="Arial"/>
          <w:lang w:eastAsia="zh-TW"/>
        </w:rPr>
      </w:pPr>
    </w:p>
    <w:p w14:paraId="464AF879" w14:textId="77777777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751FF9" w:rsidRPr="00485630" w14:paraId="39B2FEE7" w14:textId="77777777" w:rsidTr="00D1490C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4BD762E8" w:rsidR="00751FF9" w:rsidRPr="00706FF3" w:rsidRDefault="00706FF3" w:rsidP="00D83BC1">
            <w:pPr>
              <w:pStyle w:val="TableParagraph"/>
              <w:spacing w:before="1"/>
              <w:rPr>
                <w:rFonts w:ascii="PMingLiU" w:eastAsia="PMingLiU" w:hAnsi="PMingLiU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7654E0D6" w:rsidR="00751FF9" w:rsidRPr="00706FF3" w:rsidRDefault="00706FF3" w:rsidP="00D83BC1">
            <w:pPr>
              <w:pStyle w:val="TableParagraph"/>
              <w:spacing w:before="1"/>
              <w:ind w:right="1460"/>
              <w:rPr>
                <w:rFonts w:ascii="PMingLiU" w:eastAsia="PMingLiU" w:hAnsi="PMingLiU" w:cs="Arial"/>
                <w:b/>
                <w:color w:val="FFFFFF" w:themeColor="background1"/>
              </w:rPr>
            </w:pPr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34CF260B" w:rsidR="00751FF9" w:rsidRPr="00485630" w:rsidRDefault="00751FF9" w:rsidP="00D83BC1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09F3473F" w:rsidR="00751FF9" w:rsidRPr="00485630" w:rsidRDefault="00751FF9" w:rsidP="00D83BC1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51A9A" w:rsidRPr="00485630" w14:paraId="260F07E9" w14:textId="77777777" w:rsidTr="00364857">
        <w:trPr>
          <w:trHeight w:val="442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1A5766CA" w14:textId="4F6B8044" w:rsidR="00851A9A" w:rsidRPr="00485630" w:rsidRDefault="00851A9A" w:rsidP="00364857">
            <w:pPr>
              <w:rPr>
                <w:rFonts w:ascii="Arial" w:eastAsia="PMingLiU" w:hAnsi="Arial" w:cs="Arial"/>
                <w:b/>
                <w:color w:val="212121"/>
              </w:rPr>
            </w:pPr>
            <w:r w:rsidRPr="00851A9A">
              <w:rPr>
                <w:rFonts w:ascii="Arial" w:eastAsia="PMingLiU" w:hAnsi="Arial" w:cs="Arial"/>
                <w:b/>
                <w:color w:val="212121"/>
              </w:rPr>
              <w:t>系統設計</w:t>
            </w:r>
            <w:r w:rsidRPr="00851A9A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851A9A">
              <w:rPr>
                <w:rFonts w:ascii="Arial" w:eastAsia="PMingLiU" w:hAnsi="Arial" w:cs="Arial"/>
                <w:b/>
                <w:color w:val="212121"/>
              </w:rPr>
              <w:t>設置</w:t>
            </w:r>
            <w:r w:rsidRPr="00851A9A">
              <w:rPr>
                <w:rFonts w:ascii="Arial" w:eastAsia="PMingLiU" w:hAnsi="Arial" w:cs="Arial"/>
                <w:b/>
                <w:color w:val="212121"/>
              </w:rPr>
              <w:t>/</w:t>
            </w:r>
            <w:r w:rsidRPr="00851A9A">
              <w:rPr>
                <w:rFonts w:ascii="Arial" w:eastAsia="PMingLiU" w:hAnsi="Arial" w:cs="Arial"/>
                <w:b/>
                <w:color w:val="212121"/>
              </w:rPr>
              <w:t>登錄功能</w:t>
            </w:r>
          </w:p>
        </w:tc>
      </w:tr>
      <w:tr w:rsidR="00751FF9" w:rsidRPr="00485630" w14:paraId="238B91DA" w14:textId="77777777" w:rsidTr="00D1490C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2E0B6A7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D1490C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5C42689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20B98BEC" w14:textId="77777777" w:rsidTr="00546EEC">
        <w:trPr>
          <w:trHeight w:val="442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2F30952" w14:textId="2632D7AE" w:rsidR="00751FF9" w:rsidRPr="00485630" w:rsidRDefault="002F7903" w:rsidP="00D83BC1">
            <w:pPr>
              <w:rPr>
                <w:rFonts w:ascii="Arial" w:eastAsia="PMingLiU" w:hAnsi="Arial" w:cs="Arial"/>
                <w:b/>
                <w:color w:val="212121"/>
              </w:rPr>
            </w:pPr>
            <w:r w:rsidRPr="002F7903">
              <w:rPr>
                <w:rFonts w:ascii="Arial" w:eastAsia="PMingLiU" w:hAnsi="Arial" w:cs="Arial"/>
                <w:b/>
                <w:color w:val="212121"/>
              </w:rPr>
              <w:t>系統</w:t>
            </w:r>
            <w:r w:rsidR="000B6DE0" w:rsidRPr="000B6DE0">
              <w:rPr>
                <w:rFonts w:ascii="Arial" w:eastAsia="PMingLiU" w:hAnsi="Arial" w:cs="Arial"/>
                <w:b/>
                <w:color w:val="212121"/>
              </w:rPr>
              <w:t>基本功能</w:t>
            </w:r>
            <w:r w:rsidR="00247021"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="00751FF9" w:rsidRPr="00485630">
              <w:rPr>
                <w:rFonts w:ascii="Arial" w:eastAsia="PMingLiU" w:hAnsi="Arial" w:cs="Arial"/>
                <w:b/>
                <w:color w:val="212121"/>
              </w:rPr>
              <w:t>(</w:t>
            </w:r>
            <w:r w:rsidR="00266EF7"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 w:rsidR="00266EF7"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="00751FF9"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 w:rsidR="000E1320">
              <w:rPr>
                <w:rFonts w:ascii="Arial" w:eastAsia="PMingLiU" w:hAnsi="Arial" w:cs="Arial"/>
                <w:b/>
                <w:color w:val="212121"/>
              </w:rPr>
              <w:t xml:space="preserve"> / </w:t>
            </w:r>
            <w:r w:rsidR="0097221C">
              <w:rPr>
                <w:rFonts w:ascii="Arial" w:eastAsia="PMingLiU" w:hAnsi="Arial" w:cs="Arial"/>
                <w:b/>
                <w:color w:val="212121"/>
              </w:rPr>
              <w:t>i</w:t>
            </w:r>
            <w:r w:rsidR="00751FF9"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="000E1320"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="000E1320"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="00266EF7"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r w:rsidR="00751FF9" w:rsidRPr="00485630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751FF9" w:rsidRPr="00485630" w14:paraId="046B3DFF" w14:textId="77777777" w:rsidTr="00D1490C">
        <w:trPr>
          <w:trHeight w:val="172"/>
        </w:trPr>
        <w:tc>
          <w:tcPr>
            <w:tcW w:w="2552" w:type="dxa"/>
          </w:tcPr>
          <w:p w14:paraId="09399D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1FBA18C" w14:textId="77777777" w:rsidTr="00D1490C">
        <w:trPr>
          <w:trHeight w:val="172"/>
        </w:trPr>
        <w:tc>
          <w:tcPr>
            <w:tcW w:w="2552" w:type="dxa"/>
          </w:tcPr>
          <w:p w14:paraId="2136110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3EFFD05" w14:textId="77777777" w:rsidTr="00D1490C">
        <w:trPr>
          <w:trHeight w:val="172"/>
        </w:trPr>
        <w:tc>
          <w:tcPr>
            <w:tcW w:w="2552" w:type="dxa"/>
          </w:tcPr>
          <w:p w14:paraId="1186217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1A5599B9" w:rsidR="00751FF9" w:rsidRPr="00485630" w:rsidRDefault="000D711D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="00751FF9"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</w:p>
          <w:p w14:paraId="2105DAE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A7D24B3" w14:textId="77777777" w:rsidTr="00B020DF">
        <w:trPr>
          <w:trHeight w:val="1189"/>
        </w:trPr>
        <w:tc>
          <w:tcPr>
            <w:tcW w:w="2552" w:type="dxa"/>
          </w:tcPr>
          <w:p w14:paraId="78CA64E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</w:p>
          <w:p w14:paraId="5B578841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F0CEF9D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F5C8A51" w14:textId="77777777" w:rsidTr="00A40428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25A6E16E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23C95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0C4" w14:textId="35859F00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B8281F7" w14:textId="77777777" w:rsidTr="00A40428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92A9D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33A279E2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132078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7B2AAE49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132078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A323B" w14:textId="6E2C5354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6C0E5D" w:rsidRPr="00485630" w14:paraId="03C3C3A2" w14:textId="77777777" w:rsidTr="00455089">
        <w:trPr>
          <w:trHeight w:val="455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C354C7A" w14:textId="748B1E62" w:rsidR="006C0E5D" w:rsidRPr="00485630" w:rsidRDefault="006C0E5D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716F9">
              <w:rPr>
                <w:rFonts w:ascii="Arial" w:eastAsia="PMingLiU" w:hAnsi="Arial" w:cs="Arial"/>
                <w:b/>
                <w:bCs/>
                <w:color w:val="222222"/>
              </w:rPr>
              <w:t>文件管理</w:t>
            </w:r>
            <w:r w:rsidRPr="00055F25">
              <w:rPr>
                <w:rFonts w:ascii="Arial" w:eastAsia="PMingLiU" w:hAnsi="Arial" w:cs="Arial"/>
                <w:b/>
                <w:bCs/>
                <w:color w:val="222222"/>
              </w:rPr>
              <w:t>功能</w:t>
            </w:r>
            <w:r>
              <w:rPr>
                <w:rFonts w:ascii="Arial" w:eastAsia="PMingLiU" w:hAnsi="Arial" w:cs="Arial" w:hint="eastAsia"/>
                <w:b/>
                <w:bCs/>
                <w:color w:val="222222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color w:val="222222"/>
              </w:rPr>
              <w:t>DMS</w:t>
            </w:r>
          </w:p>
        </w:tc>
      </w:tr>
      <w:tr w:rsidR="00455089" w:rsidRPr="00485630" w14:paraId="65859FCA" w14:textId="77777777" w:rsidTr="00455089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2E0734E9" w14:textId="1B6C8439" w:rsidR="00455089" w:rsidRPr="00485630" w:rsidRDefault="00455089" w:rsidP="00455089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</w:p>
        </w:tc>
      </w:tr>
      <w:tr w:rsidR="00751FF9" w:rsidRPr="00485630" w14:paraId="31B4E398" w14:textId="77777777" w:rsidTr="00D1490C">
        <w:trPr>
          <w:trHeight w:val="173"/>
        </w:trPr>
        <w:tc>
          <w:tcPr>
            <w:tcW w:w="2552" w:type="dxa"/>
          </w:tcPr>
          <w:p w14:paraId="59531952" w14:textId="2DB51972" w:rsidR="00751FF9" w:rsidRPr="00485630" w:rsidRDefault="00F115C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115C3">
              <w:rPr>
                <w:rFonts w:ascii="Arial" w:eastAsia="PMingLiU" w:hAnsi="Arial" w:cs="Arial"/>
                <w:color w:val="222222"/>
                <w:lang w:eastAsia="zh-TW"/>
              </w:rPr>
              <w:t>權限安全管理</w:t>
            </w:r>
          </w:p>
        </w:tc>
        <w:tc>
          <w:tcPr>
            <w:tcW w:w="4394" w:type="dxa"/>
          </w:tcPr>
          <w:p w14:paraId="63FF3481" w14:textId="65BBB291" w:rsidR="00751FF9" w:rsidRPr="00417F64" w:rsidRDefault="00A81CDC" w:rsidP="005E4110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- (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管理員用戶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分配權限</w:t>
            </w:r>
          </w:p>
        </w:tc>
        <w:tc>
          <w:tcPr>
            <w:tcW w:w="1134" w:type="dxa"/>
            <w:vAlign w:val="center"/>
          </w:tcPr>
          <w:p w14:paraId="508E3146" w14:textId="3B64A852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A05204B" w14:textId="56F1B3CC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034FF0D" w14:textId="77777777" w:rsidTr="00D1490C">
        <w:trPr>
          <w:trHeight w:val="477"/>
        </w:trPr>
        <w:tc>
          <w:tcPr>
            <w:tcW w:w="2552" w:type="dxa"/>
          </w:tcPr>
          <w:p w14:paraId="038C0BEC" w14:textId="57D97A0C" w:rsidR="00751FF9" w:rsidRPr="00485630" w:rsidRDefault="00F115C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115C3">
              <w:rPr>
                <w:rFonts w:ascii="Arial" w:eastAsia="PMingLiU" w:hAnsi="Arial" w:cs="Arial"/>
                <w:color w:val="222222"/>
                <w:lang w:eastAsia="zh-TW"/>
              </w:rPr>
              <w:t>檔案管理系統</w:t>
            </w:r>
          </w:p>
        </w:tc>
        <w:tc>
          <w:tcPr>
            <w:tcW w:w="4394" w:type="dxa"/>
          </w:tcPr>
          <w:p w14:paraId="06B0FEA7" w14:textId="77777777" w:rsidR="00A81CDC" w:rsidRPr="00A81CDC" w:rsidRDefault="00A81CDC" w:rsidP="00A81CDC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編輯文件夾</w:t>
            </w:r>
          </w:p>
          <w:p w14:paraId="0232BC3D" w14:textId="65ACF421" w:rsidR="00515082" w:rsidRDefault="00A81CDC" w:rsidP="00A81CDC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支持不同類型的文檔</w:t>
            </w:r>
            <w:r w:rsidR="00FA6AB3">
              <w:rPr>
                <w:rFonts w:ascii="Arial" w:eastAsia="PMingLiU" w:hAnsi="Arial" w:cs="Arial" w:hint="eastAsia"/>
                <w:color w:val="222222"/>
                <w:lang w:eastAsia="zh-TW"/>
              </w:rPr>
              <w:t xml:space="preserve"> </w:t>
            </w:r>
            <w:r w:rsidR="00FA6AB3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doc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、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xls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、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、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jpg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、</w:t>
            </w:r>
            <w:r w:rsidRPr="00A81CDC">
              <w:rPr>
                <w:rFonts w:ascii="Arial" w:eastAsia="PMingLiU" w:hAnsi="Arial" w:cs="Arial"/>
                <w:color w:val="222222"/>
                <w:lang w:eastAsia="zh-TW"/>
              </w:rPr>
              <w:t>png</w:t>
            </w:r>
            <w:r w:rsidR="00FA6AB3"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0238815E" w14:textId="29717F70" w:rsidR="0079404A" w:rsidRPr="00417F64" w:rsidRDefault="0079404A" w:rsidP="00A81CDC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CC7AB0B" w14:textId="6A9C77B8" w:rsidR="00E46510" w:rsidRPr="00485630" w:rsidRDefault="00E4651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2F9B22C" w14:textId="01989DF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457F079D" w14:textId="77777777" w:rsidTr="00D1490C">
        <w:trPr>
          <w:trHeight w:val="477"/>
        </w:trPr>
        <w:tc>
          <w:tcPr>
            <w:tcW w:w="2552" w:type="dxa"/>
          </w:tcPr>
          <w:p w14:paraId="6C2970FC" w14:textId="43D8E5DC" w:rsidR="00751FF9" w:rsidRPr="00485630" w:rsidRDefault="00F115C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549E2">
              <w:rPr>
                <w:rFonts w:ascii="Arial" w:eastAsia="PMingLiU" w:hAnsi="Arial" w:cs="Arial"/>
                <w:color w:val="222222"/>
                <w:lang w:eastAsia="zh-TW"/>
              </w:rPr>
              <w:t>共享功能系統</w:t>
            </w:r>
          </w:p>
        </w:tc>
        <w:tc>
          <w:tcPr>
            <w:tcW w:w="4394" w:type="dxa"/>
          </w:tcPr>
          <w:p w14:paraId="4481BD23" w14:textId="27E6D77C" w:rsidR="000138BE" w:rsidRPr="00485630" w:rsidRDefault="00321DAD" w:rsidP="00321DAD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21DAD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321DAD">
              <w:rPr>
                <w:rFonts w:ascii="Arial" w:eastAsia="PMingLiU" w:hAnsi="Arial" w:cs="Arial"/>
                <w:color w:val="222222"/>
                <w:lang w:eastAsia="zh-TW"/>
              </w:rPr>
              <w:t>通過</w:t>
            </w:r>
            <w:r w:rsidRPr="00321DAD">
              <w:rPr>
                <w:rFonts w:ascii="Arial" w:eastAsia="PMingLiU" w:hAnsi="Arial" w:cs="Arial"/>
                <w:color w:val="222222"/>
                <w:lang w:eastAsia="zh-TW"/>
              </w:rPr>
              <w:t>WhatsApp</w:t>
            </w:r>
            <w:r w:rsidRPr="00321DAD">
              <w:rPr>
                <w:rFonts w:ascii="Arial" w:eastAsia="PMingLiU" w:hAnsi="Arial" w:cs="Arial"/>
                <w:color w:val="222222"/>
                <w:lang w:eastAsia="zh-TW"/>
              </w:rPr>
              <w:t>、電子郵件共享文件</w:t>
            </w:r>
          </w:p>
        </w:tc>
        <w:tc>
          <w:tcPr>
            <w:tcW w:w="1134" w:type="dxa"/>
            <w:vAlign w:val="center"/>
          </w:tcPr>
          <w:p w14:paraId="4041B92A" w14:textId="6231998A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46944BE" w14:textId="3ECAB543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455089" w:rsidRPr="00485630" w14:paraId="3430F10B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781762A9" w14:textId="54F0C492" w:rsidR="00455089" w:rsidRPr="00485630" w:rsidRDefault="00455089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r w:rsidR="006963CB"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</w:p>
        </w:tc>
      </w:tr>
      <w:tr w:rsidR="00C2744D" w:rsidRPr="00485630" w14:paraId="48DFA1A5" w14:textId="77777777" w:rsidTr="00D1490C">
        <w:trPr>
          <w:trHeight w:val="477"/>
        </w:trPr>
        <w:tc>
          <w:tcPr>
            <w:tcW w:w="2552" w:type="dxa"/>
          </w:tcPr>
          <w:p w14:paraId="08CEC28B" w14:textId="77777777" w:rsidR="00C2744D" w:rsidRDefault="00C2744D" w:rsidP="00C2744D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2744D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C2744D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  <w:p w14:paraId="2FF52221" w14:textId="7F09FE12" w:rsidR="00C2744D" w:rsidRPr="008549E2" w:rsidRDefault="00C2744D" w:rsidP="00C2744D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70986A87" w14:textId="77777777" w:rsidR="00257133" w:rsidRPr="00485630" w:rsidRDefault="00257133" w:rsidP="0025713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6A2B2334" w14:textId="77777777" w:rsidR="00C2744D" w:rsidRPr="00321DAD" w:rsidRDefault="00C2744D" w:rsidP="00C2744D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3F26C38" w14:textId="77777777" w:rsidR="00C2744D" w:rsidRPr="00485630" w:rsidRDefault="00C2744D" w:rsidP="00C2744D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62E4A27" w14:textId="77777777" w:rsidR="00C2744D" w:rsidRPr="00485630" w:rsidRDefault="00C2744D" w:rsidP="00C2744D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455089" w:rsidRPr="00485630" w14:paraId="36A11E16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54DCD340" w14:textId="03F689DE" w:rsidR="00455089" w:rsidRPr="00485630" w:rsidRDefault="00455089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</w:t>
            </w:r>
            <w:r w:rsidR="006963CB"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C2744D" w:rsidRPr="00485630" w14:paraId="721F1281" w14:textId="77777777" w:rsidTr="00D1490C">
        <w:trPr>
          <w:trHeight w:val="173"/>
        </w:trPr>
        <w:tc>
          <w:tcPr>
            <w:tcW w:w="2552" w:type="dxa"/>
          </w:tcPr>
          <w:p w14:paraId="401D2ACC" w14:textId="0E40D5DE" w:rsidR="00C2744D" w:rsidRPr="00485630" w:rsidRDefault="00C2744D" w:rsidP="00C2744D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30C79">
              <w:rPr>
                <w:rFonts w:ascii="Arial" w:eastAsia="PMingLiU" w:hAnsi="Arial" w:cs="Arial"/>
                <w:color w:val="222222"/>
                <w:lang w:eastAsia="zh-TW"/>
              </w:rPr>
              <w:t>安全權利</w:t>
            </w:r>
          </w:p>
        </w:tc>
        <w:tc>
          <w:tcPr>
            <w:tcW w:w="4394" w:type="dxa"/>
          </w:tcPr>
          <w:p w14:paraId="49F610C0" w14:textId="77777777" w:rsidR="00C2744D" w:rsidRDefault="00C2744D" w:rsidP="00C2744D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30C79">
              <w:rPr>
                <w:rFonts w:ascii="Arial" w:eastAsia="PMingLiU" w:hAnsi="Arial" w:cs="Arial"/>
                <w:color w:val="222222"/>
                <w:lang w:eastAsia="zh-TW"/>
              </w:rPr>
              <w:t>- (</w:t>
            </w:r>
            <w:r w:rsidRPr="00A30C79">
              <w:rPr>
                <w:rFonts w:ascii="Arial" w:eastAsia="PMingLiU" w:hAnsi="Arial" w:cs="Arial"/>
                <w:color w:val="222222"/>
                <w:lang w:eastAsia="zh-TW"/>
              </w:rPr>
              <w:t>管理員用戶</w:t>
            </w:r>
            <w:r w:rsidRPr="00A30C79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  <w:r w:rsidRPr="00A30C79">
              <w:rPr>
                <w:rFonts w:ascii="Arial" w:eastAsia="PMingLiU" w:hAnsi="Arial" w:cs="Arial"/>
                <w:color w:val="222222"/>
                <w:lang w:eastAsia="zh-TW"/>
              </w:rPr>
              <w:t>分配權限</w:t>
            </w:r>
          </w:p>
          <w:p w14:paraId="1ED86AF0" w14:textId="2605DCD8" w:rsidR="00C2744D" w:rsidRPr="00485630" w:rsidRDefault="00C2744D" w:rsidP="00C2744D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F8B3640" w14:textId="77777777" w:rsidR="00C2744D" w:rsidRPr="00485630" w:rsidRDefault="00C2744D" w:rsidP="00C2744D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AAD36E0" w14:textId="3D22F460" w:rsidR="00C2744D" w:rsidRPr="00485630" w:rsidRDefault="00C2744D" w:rsidP="00C2744D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C2744D" w:rsidRPr="00485630" w14:paraId="6C3C96CB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C2744D" w:rsidRPr="00485630" w:rsidRDefault="00C2744D" w:rsidP="00C2744D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4A5AB3BC" w:rsidR="00C2744D" w:rsidRPr="00BD32C9" w:rsidRDefault="00C2744D" w:rsidP="00C2744D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C2744D" w:rsidRPr="00485630" w:rsidRDefault="00C2744D" w:rsidP="00C2744D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C2744D" w:rsidRPr="00485630" w:rsidRDefault="00C2744D" w:rsidP="00C2744D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  <w:lang w:eastAsia="zh-TW"/>
        </w:rPr>
      </w:pPr>
    </w:p>
    <w:sectPr w:rsidR="00917610" w:rsidSect="00546EEC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43C7" w14:textId="77777777" w:rsidR="00860109" w:rsidRDefault="00860109" w:rsidP="004A3BFE">
      <w:r>
        <w:separator/>
      </w:r>
    </w:p>
  </w:endnote>
  <w:endnote w:type="continuationSeparator" w:id="0">
    <w:p w14:paraId="063E11A3" w14:textId="77777777" w:rsidR="00860109" w:rsidRDefault="00860109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5456" w14:textId="77777777" w:rsidR="00860109" w:rsidRDefault="00860109" w:rsidP="004A3BFE">
      <w:r>
        <w:separator/>
      </w:r>
    </w:p>
  </w:footnote>
  <w:footnote w:type="continuationSeparator" w:id="0">
    <w:p w14:paraId="19CBCFBC" w14:textId="77777777" w:rsidR="00860109" w:rsidRDefault="00860109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3703115">
    <w:abstractNumId w:val="3"/>
  </w:num>
  <w:num w:numId="2" w16cid:durableId="1281230871">
    <w:abstractNumId w:val="2"/>
  </w:num>
  <w:num w:numId="3" w16cid:durableId="1481313417">
    <w:abstractNumId w:val="4"/>
  </w:num>
  <w:num w:numId="4" w16cid:durableId="1414545730">
    <w:abstractNumId w:val="1"/>
  </w:num>
  <w:num w:numId="5" w16cid:durableId="294484197">
    <w:abstractNumId w:val="6"/>
  </w:num>
  <w:num w:numId="6" w16cid:durableId="483014131">
    <w:abstractNumId w:val="0"/>
  </w:num>
  <w:num w:numId="7" w16cid:durableId="61282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138BE"/>
    <w:rsid w:val="000176B3"/>
    <w:rsid w:val="0004206E"/>
    <w:rsid w:val="00046659"/>
    <w:rsid w:val="00055F25"/>
    <w:rsid w:val="00064747"/>
    <w:rsid w:val="00065EB0"/>
    <w:rsid w:val="000774C4"/>
    <w:rsid w:val="0008086E"/>
    <w:rsid w:val="00082203"/>
    <w:rsid w:val="00082743"/>
    <w:rsid w:val="00092A9D"/>
    <w:rsid w:val="00096CCE"/>
    <w:rsid w:val="000B5269"/>
    <w:rsid w:val="000B6DE0"/>
    <w:rsid w:val="000D6CB9"/>
    <w:rsid w:val="000D711D"/>
    <w:rsid w:val="000E1320"/>
    <w:rsid w:val="0010771E"/>
    <w:rsid w:val="00113EA0"/>
    <w:rsid w:val="001159E2"/>
    <w:rsid w:val="00132078"/>
    <w:rsid w:val="001372E3"/>
    <w:rsid w:val="00144785"/>
    <w:rsid w:val="00166A3A"/>
    <w:rsid w:val="001C1E95"/>
    <w:rsid w:val="001C7E22"/>
    <w:rsid w:val="001D1DCC"/>
    <w:rsid w:val="001F6DAD"/>
    <w:rsid w:val="00203064"/>
    <w:rsid w:val="00232CA7"/>
    <w:rsid w:val="00244BBA"/>
    <w:rsid w:val="00247021"/>
    <w:rsid w:val="00257133"/>
    <w:rsid w:val="00266EF7"/>
    <w:rsid w:val="00270821"/>
    <w:rsid w:val="002767FB"/>
    <w:rsid w:val="0028026E"/>
    <w:rsid w:val="0028116F"/>
    <w:rsid w:val="0028324B"/>
    <w:rsid w:val="00286576"/>
    <w:rsid w:val="002920CD"/>
    <w:rsid w:val="002C63D6"/>
    <w:rsid w:val="002C64EE"/>
    <w:rsid w:val="002F2CBD"/>
    <w:rsid w:val="002F7903"/>
    <w:rsid w:val="00321DAD"/>
    <w:rsid w:val="00331647"/>
    <w:rsid w:val="003606C7"/>
    <w:rsid w:val="003763D8"/>
    <w:rsid w:val="003869EF"/>
    <w:rsid w:val="003D015C"/>
    <w:rsid w:val="003D565E"/>
    <w:rsid w:val="003E2813"/>
    <w:rsid w:val="003F6882"/>
    <w:rsid w:val="00407A83"/>
    <w:rsid w:val="00414CF4"/>
    <w:rsid w:val="00435890"/>
    <w:rsid w:val="00455089"/>
    <w:rsid w:val="00456FE5"/>
    <w:rsid w:val="0046281F"/>
    <w:rsid w:val="00467A89"/>
    <w:rsid w:val="00473BD1"/>
    <w:rsid w:val="00474135"/>
    <w:rsid w:val="004843AD"/>
    <w:rsid w:val="004916F8"/>
    <w:rsid w:val="004A3BFE"/>
    <w:rsid w:val="004C429F"/>
    <w:rsid w:val="004E0C96"/>
    <w:rsid w:val="00515082"/>
    <w:rsid w:val="00515728"/>
    <w:rsid w:val="0052028C"/>
    <w:rsid w:val="005209F6"/>
    <w:rsid w:val="00532994"/>
    <w:rsid w:val="00546EEC"/>
    <w:rsid w:val="00551115"/>
    <w:rsid w:val="0056608B"/>
    <w:rsid w:val="005716F9"/>
    <w:rsid w:val="00576505"/>
    <w:rsid w:val="00591FAE"/>
    <w:rsid w:val="005A2CB4"/>
    <w:rsid w:val="005B02A0"/>
    <w:rsid w:val="005B1CC1"/>
    <w:rsid w:val="005B2016"/>
    <w:rsid w:val="005C5347"/>
    <w:rsid w:val="005E4110"/>
    <w:rsid w:val="006231E8"/>
    <w:rsid w:val="006963CB"/>
    <w:rsid w:val="006972B8"/>
    <w:rsid w:val="006C0E5D"/>
    <w:rsid w:val="006C22B4"/>
    <w:rsid w:val="006D0134"/>
    <w:rsid w:val="006F6971"/>
    <w:rsid w:val="00702C59"/>
    <w:rsid w:val="00706FF3"/>
    <w:rsid w:val="0071166D"/>
    <w:rsid w:val="0072127E"/>
    <w:rsid w:val="00722A36"/>
    <w:rsid w:val="0073068C"/>
    <w:rsid w:val="00751FF9"/>
    <w:rsid w:val="00752A85"/>
    <w:rsid w:val="00753FDF"/>
    <w:rsid w:val="00771B35"/>
    <w:rsid w:val="00774E92"/>
    <w:rsid w:val="00776996"/>
    <w:rsid w:val="0079091D"/>
    <w:rsid w:val="0079287E"/>
    <w:rsid w:val="0079404A"/>
    <w:rsid w:val="007A54E2"/>
    <w:rsid w:val="007D22AA"/>
    <w:rsid w:val="007E4C6A"/>
    <w:rsid w:val="00806F93"/>
    <w:rsid w:val="00823C95"/>
    <w:rsid w:val="008514C8"/>
    <w:rsid w:val="00851A9A"/>
    <w:rsid w:val="008549E2"/>
    <w:rsid w:val="00860109"/>
    <w:rsid w:val="00860E94"/>
    <w:rsid w:val="008626F6"/>
    <w:rsid w:val="008634FB"/>
    <w:rsid w:val="008779EF"/>
    <w:rsid w:val="00885DE5"/>
    <w:rsid w:val="00897AA7"/>
    <w:rsid w:val="008C0ACD"/>
    <w:rsid w:val="008D10E2"/>
    <w:rsid w:val="00917610"/>
    <w:rsid w:val="0092249D"/>
    <w:rsid w:val="00952B37"/>
    <w:rsid w:val="0097221C"/>
    <w:rsid w:val="00974E67"/>
    <w:rsid w:val="0099446E"/>
    <w:rsid w:val="009945F5"/>
    <w:rsid w:val="00995B7C"/>
    <w:rsid w:val="009973F3"/>
    <w:rsid w:val="009A7BC6"/>
    <w:rsid w:val="009B461D"/>
    <w:rsid w:val="009D04DD"/>
    <w:rsid w:val="009D7439"/>
    <w:rsid w:val="009F7AF1"/>
    <w:rsid w:val="00A216EE"/>
    <w:rsid w:val="00A24F2C"/>
    <w:rsid w:val="00A30C79"/>
    <w:rsid w:val="00A310EC"/>
    <w:rsid w:val="00A35258"/>
    <w:rsid w:val="00A37EDA"/>
    <w:rsid w:val="00A40428"/>
    <w:rsid w:val="00A439C2"/>
    <w:rsid w:val="00A51D2B"/>
    <w:rsid w:val="00A66180"/>
    <w:rsid w:val="00A81CDC"/>
    <w:rsid w:val="00A9157B"/>
    <w:rsid w:val="00A92FCF"/>
    <w:rsid w:val="00A96D94"/>
    <w:rsid w:val="00B01CF9"/>
    <w:rsid w:val="00B020DF"/>
    <w:rsid w:val="00B03F83"/>
    <w:rsid w:val="00B2537F"/>
    <w:rsid w:val="00B3453A"/>
    <w:rsid w:val="00B65E8A"/>
    <w:rsid w:val="00B67220"/>
    <w:rsid w:val="00B7551A"/>
    <w:rsid w:val="00B80AD9"/>
    <w:rsid w:val="00B80C39"/>
    <w:rsid w:val="00B836FA"/>
    <w:rsid w:val="00B924B6"/>
    <w:rsid w:val="00B93972"/>
    <w:rsid w:val="00B94683"/>
    <w:rsid w:val="00BA14EE"/>
    <w:rsid w:val="00BD5F94"/>
    <w:rsid w:val="00BE2860"/>
    <w:rsid w:val="00BF4F48"/>
    <w:rsid w:val="00C251D0"/>
    <w:rsid w:val="00C2744D"/>
    <w:rsid w:val="00C45BCC"/>
    <w:rsid w:val="00C57190"/>
    <w:rsid w:val="00C81128"/>
    <w:rsid w:val="00C8601C"/>
    <w:rsid w:val="00C9600C"/>
    <w:rsid w:val="00CA1E0B"/>
    <w:rsid w:val="00CB1C90"/>
    <w:rsid w:val="00CE0B7B"/>
    <w:rsid w:val="00CE2B18"/>
    <w:rsid w:val="00CE5DD3"/>
    <w:rsid w:val="00D0119A"/>
    <w:rsid w:val="00D1490C"/>
    <w:rsid w:val="00D27FC9"/>
    <w:rsid w:val="00D41388"/>
    <w:rsid w:val="00D67834"/>
    <w:rsid w:val="00D773CC"/>
    <w:rsid w:val="00D8342C"/>
    <w:rsid w:val="00DD4AFA"/>
    <w:rsid w:val="00DE482C"/>
    <w:rsid w:val="00DF032E"/>
    <w:rsid w:val="00DF2335"/>
    <w:rsid w:val="00E01A0A"/>
    <w:rsid w:val="00E12158"/>
    <w:rsid w:val="00E2078C"/>
    <w:rsid w:val="00E228BC"/>
    <w:rsid w:val="00E3656E"/>
    <w:rsid w:val="00E40162"/>
    <w:rsid w:val="00E46510"/>
    <w:rsid w:val="00E57534"/>
    <w:rsid w:val="00E72E53"/>
    <w:rsid w:val="00E86A41"/>
    <w:rsid w:val="00ED2107"/>
    <w:rsid w:val="00ED3038"/>
    <w:rsid w:val="00EE4C2B"/>
    <w:rsid w:val="00EE62B9"/>
    <w:rsid w:val="00EE7E8C"/>
    <w:rsid w:val="00F06B00"/>
    <w:rsid w:val="00F115C3"/>
    <w:rsid w:val="00F12855"/>
    <w:rsid w:val="00F342C2"/>
    <w:rsid w:val="00F53888"/>
    <w:rsid w:val="00F57746"/>
    <w:rsid w:val="00F57942"/>
    <w:rsid w:val="00F71629"/>
    <w:rsid w:val="00FA61DD"/>
    <w:rsid w:val="00FA6AB3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09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397</cp:revision>
  <cp:lastPrinted>2022-09-23T02:55:00Z</cp:lastPrinted>
  <dcterms:created xsi:type="dcterms:W3CDTF">2023-07-19T07:04:00Z</dcterms:created>
  <dcterms:modified xsi:type="dcterms:W3CDTF">2023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